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67" w:rsidRDefault="00CE0A6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CE0A67" w:rsidRDefault="00CE0A6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CE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6E43AF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6E43A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6E43A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CE0A67">
              <w:rPr>
                <w:rFonts w:ascii="Times" w:eastAsia="Times New Roman" w:hAnsi="Times" w:cs="Times New Roman"/>
                <w:color w:val="000000"/>
              </w:rPr>
              <w:t xml:space="preserve"> (Macedonian)</w:t>
            </w:r>
          </w:p>
        </w:tc>
      </w:tr>
      <w:tr w:rsidR="006E43AF" w:rsidTr="006E43AF">
        <w:tc>
          <w:tcPr>
            <w:tcW w:w="4680" w:type="dxa"/>
            <w:tcBorders>
              <w:top w:val="single" w:sz="4" w:space="0" w:color="auto"/>
            </w:tcBorders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Крајно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не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Мошне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не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Прилично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не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Делумно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не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Ниту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Карактеристичен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ниту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не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Делумно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Прилично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Мошне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CE0A67" w:rsidRDefault="006E43AF" w:rsidP="006E43A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E0A67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6E43AF">
              <w:rPr>
                <w:rFonts w:ascii="Times" w:eastAsia="Times New Roman" w:hAnsi="Times" w:cs="Times New Roman"/>
              </w:rPr>
              <w:t>Крајно</w:t>
            </w:r>
            <w:proofErr w:type="spellEnd"/>
            <w:r w:rsidRPr="006E43A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6E43AF">
              <w:rPr>
                <w:rFonts w:ascii="Times" w:eastAsia="Times New Roman" w:hAnsi="Times" w:cs="Times New Roman"/>
              </w:rPr>
              <w:t>карактеристичен</w:t>
            </w:r>
            <w:proofErr w:type="spellEnd"/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обидо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ј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контролирам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итуацијат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Каж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егативни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работи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мен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однесув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тпреварувачки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Покаж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амбициј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Доминир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итуацијат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Покаж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исок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ентузијазам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ив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енергиј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клучи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физичк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активност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концентрир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работе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порн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одреден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задач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Бе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оздржан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изразув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чувств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Бе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физички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анимиран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движе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околу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Бе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заинтересиран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то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шт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екој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кажуваш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Бар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овет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Делув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игрив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Изразув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самосожалување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чувств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жртв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Зборув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исок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тон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E43AF" w:rsidTr="006E43AF">
        <w:tc>
          <w:tcPr>
            <w:tcW w:w="4680" w:type="dxa"/>
          </w:tcPr>
          <w:p w:rsidR="006E43AF" w:rsidRPr="00714A1B" w:rsidRDefault="006E43AF" w:rsidP="006E4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6E43AF" w:rsidRPr="00714A1B" w:rsidRDefault="006E43AF" w:rsidP="004576E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Покажав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иво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E43AF">
              <w:rPr>
                <w:rFonts w:ascii="Times New Roman" w:eastAsia="Times New Roman" w:hAnsi="Times New Roman" w:cs="Times New Roman"/>
                <w:color w:val="000000"/>
              </w:rPr>
              <w:t xml:space="preserve"> интелигенција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CE0A67" w:rsidRDefault="00CE0A67" w:rsidP="00CE0A67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CE0A67" w:rsidRPr="00EF786D" w:rsidRDefault="00CE0A67" w:rsidP="00CE0A67">
      <w:pPr>
        <w:spacing w:after="0" w:line="240" w:lineRule="auto"/>
      </w:pPr>
      <w:proofErr w:type="spellStart"/>
      <w:r w:rsidRPr="00EF786D">
        <w:t>Marijana</w:t>
      </w:r>
      <w:proofErr w:type="spellEnd"/>
      <w:r w:rsidRPr="00EF786D">
        <w:t xml:space="preserve"> </w:t>
      </w:r>
      <w:proofErr w:type="spellStart"/>
      <w:r w:rsidRPr="00EF786D">
        <w:t>Markovikj</w:t>
      </w:r>
      <w:proofErr w:type="spellEnd"/>
      <w:r>
        <w:t xml:space="preserve">, </w:t>
      </w:r>
      <w:r w:rsidRPr="00EF786D">
        <w:rPr>
          <w:rFonts w:eastAsia="Times New Roman"/>
        </w:rPr>
        <w:t>Saints Cyril and Methodius University of Skopje</w:t>
      </w:r>
      <w:r>
        <w:rPr>
          <w:rFonts w:eastAsia="Times New Roman"/>
        </w:rPr>
        <w:t>, Skopje</w:t>
      </w:r>
    </w:p>
    <w:p w:rsidR="00CE0A67" w:rsidRDefault="00CE0A67" w:rsidP="00CE0A67">
      <w:pPr>
        <w:pStyle w:val="NormalWeb"/>
        <w:spacing w:before="0" w:beforeAutospacing="0" w:after="0" w:afterAutospacing="0"/>
      </w:pPr>
      <w:proofErr w:type="spellStart"/>
      <w:r w:rsidRPr="00EF786D">
        <w:t>Eleonara</w:t>
      </w:r>
      <w:proofErr w:type="spellEnd"/>
      <w:r w:rsidRPr="00EF786D">
        <w:t xml:space="preserve"> </w:t>
      </w:r>
      <w:proofErr w:type="spellStart"/>
      <w:r w:rsidRPr="00EF786D">
        <w:t>Serafimovska</w:t>
      </w:r>
      <w:proofErr w:type="spellEnd"/>
      <w:r>
        <w:t xml:space="preserve">, </w:t>
      </w:r>
      <w:r w:rsidRPr="00EF786D">
        <w:t>Saints Cyril and Methodius University of Skopje</w:t>
      </w:r>
      <w:r>
        <w:t>, Skopje</w:t>
      </w:r>
    </w:p>
    <w:p w:rsidR="00CE0A67" w:rsidRDefault="00CE0A67" w:rsidP="00CE0A67">
      <w:pPr>
        <w:spacing w:after="0" w:line="240" w:lineRule="auto"/>
        <w:rPr>
          <w:rFonts w:ascii="Times New Roman" w:hAnsi="Times New Roman" w:cs="Times New Roman"/>
        </w:rPr>
      </w:pPr>
    </w:p>
    <w:p w:rsidR="00CE0A67" w:rsidRPr="004A11AB" w:rsidRDefault="00CE0A67" w:rsidP="00CE0A6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CE0A67" w:rsidRPr="004A11AB" w:rsidRDefault="00CE0A67" w:rsidP="00CE0A6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E0A67" w:rsidRPr="004A11AB" w:rsidRDefault="00CE0A67" w:rsidP="00CE0A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CE0A67" w:rsidRPr="004A11AB" w:rsidRDefault="00CE0A67" w:rsidP="00CE0A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CE0A67" w:rsidRPr="004A11AB" w:rsidRDefault="00CE0A67" w:rsidP="00CE0A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CE0A67" w:rsidRPr="004A11AB" w:rsidRDefault="00CE0A67" w:rsidP="00CE0A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CE0A67" w:rsidRPr="004A11AB" w:rsidRDefault="00CE0A67" w:rsidP="00CE0A6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E0A67" w:rsidRPr="004A11AB" w:rsidRDefault="00CE0A67" w:rsidP="00CE0A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15618DEF" wp14:editId="5A8EB4AF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67" w:rsidRPr="00D72789" w:rsidRDefault="00CE0A67" w:rsidP="00D72789">
      <w:pPr>
        <w:rPr>
          <w:rFonts w:ascii="Times New Roman" w:hAnsi="Times New Roman" w:cs="Times New Roman"/>
        </w:rPr>
      </w:pPr>
    </w:p>
    <w:sectPr w:rsidR="00CE0A67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6E43AF"/>
    <w:rsid w:val="00714A1B"/>
    <w:rsid w:val="007B350B"/>
    <w:rsid w:val="007E78F4"/>
    <w:rsid w:val="007F2AF1"/>
    <w:rsid w:val="00BC4B96"/>
    <w:rsid w:val="00BF057E"/>
    <w:rsid w:val="00CE0A67"/>
    <w:rsid w:val="00D72789"/>
    <w:rsid w:val="00D92069"/>
    <w:rsid w:val="00E312D0"/>
    <w:rsid w:val="00F7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FA0C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043D-154C-9040-9AEE-20CC26AC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3:57:00Z</dcterms:created>
  <dcterms:modified xsi:type="dcterms:W3CDTF">2018-04-14T08:24:00Z</dcterms:modified>
</cp:coreProperties>
</file>